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F45CE" w14:textId="77777777" w:rsidR="00880929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</w:p>
    <w:p w14:paraId="13E5B60C" w14:textId="5A05C0DE" w:rsidR="00880929" w:rsidRPr="00880929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DANE OSOBY UPOWAŻNIONEJ DO KONTAKTÓW WS. </w:t>
      </w:r>
      <w:r w:rsidR="00545A72">
        <w:rPr>
          <w:rFonts w:ascii="Arial" w:hAnsi="Arial" w:cs="Arial"/>
          <w:b/>
          <w:sz w:val="32"/>
          <w:szCs w:val="28"/>
        </w:rPr>
        <w:t>WNIOSKU O </w:t>
      </w:r>
      <w:r w:rsidRPr="00880929">
        <w:rPr>
          <w:rFonts w:ascii="Arial" w:hAnsi="Arial" w:cs="Arial"/>
          <w:b/>
          <w:sz w:val="32"/>
          <w:szCs w:val="28"/>
        </w:rPr>
        <w:t>WYDANIE POZWOLENIA NA PODANIE NAPIĘCIA „EON”</w:t>
      </w:r>
      <w:r w:rsidR="00087E31" w:rsidRPr="00880929">
        <w:rPr>
          <w:rFonts w:ascii="Arial" w:hAnsi="Arial" w:cs="Arial"/>
          <w:b/>
          <w:sz w:val="32"/>
          <w:szCs w:val="28"/>
        </w:rPr>
        <w:t xml:space="preserve"> </w:t>
      </w:r>
      <w:r w:rsidR="00170882" w:rsidRPr="00170882">
        <w:rPr>
          <w:rFonts w:ascii="Arial" w:hAnsi="Arial" w:cs="Arial"/>
          <w:b/>
          <w:sz w:val="32"/>
          <w:szCs w:val="28"/>
        </w:rPr>
        <w:t>DLA S</w:t>
      </w:r>
      <w:r w:rsidR="00C434FA">
        <w:rPr>
          <w:rFonts w:ascii="Arial" w:hAnsi="Arial" w:cs="Arial"/>
          <w:b/>
          <w:sz w:val="32"/>
          <w:szCs w:val="28"/>
        </w:rPr>
        <w:t>YSTEMU HVDC</w:t>
      </w:r>
      <w:r w:rsidR="008B3224">
        <w:rPr>
          <w:rFonts w:ascii="Arial" w:hAnsi="Arial" w:cs="Arial"/>
          <w:b/>
          <w:sz w:val="32"/>
          <w:szCs w:val="28"/>
        </w:rPr>
        <w:t xml:space="preserve"> </w:t>
      </w:r>
    </w:p>
    <w:p w14:paraId="6E85A566" w14:textId="77777777" w:rsidR="00880929" w:rsidRDefault="00880929" w:rsidP="00880929">
      <w:pPr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</w:p>
    <w:p w14:paraId="18273F5B" w14:textId="77777777" w:rsidR="00880929" w:rsidRPr="00880929" w:rsidRDefault="00880929" w:rsidP="00880929">
      <w:pPr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</w:p>
    <w:p w14:paraId="34B63EEE" w14:textId="77777777" w:rsidR="004A2DF3" w:rsidRPr="00B126D1" w:rsidRDefault="004A2DF3" w:rsidP="004A2DF3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Osoba upoważniona do kontaktów w </w:t>
      </w:r>
      <w:r w:rsidR="00880929"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sprawie przedmiotowego wniosku 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>(zakres umocowania zawiera pełnomocnictwo – załącznik Nr …. do WNIOSKU)</w:t>
      </w:r>
    </w:p>
    <w:p w14:paraId="4E990521" w14:textId="77777777"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Imię 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14:paraId="56B5B4EF" w14:textId="7777777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5F66A69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010F1E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251BF91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D30A61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E610F6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C97F79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D01752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BF74BB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92014A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EC42EF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74AA8B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636B55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BD6B99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79BD06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F967F0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B94A66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0C1B73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29E3FA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BFCA38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619BB1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42C68B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6B9B66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D98692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B07239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BECF53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C8893B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E972DD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8C7707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631943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710C54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96DC5F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351121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82ECE8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13EB0EE4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3BA7010B" w14:textId="77777777"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 Nazwisko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14:paraId="74C4DD64" w14:textId="7777777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10DFD00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53C458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2444339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77C294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147970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27AB1E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807BF2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C3C81D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84E3D6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C96245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6FCA62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57ECE6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CC1340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AF534D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BF8656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357300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2DB6AC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69CC23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6D2A07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963378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E55C2E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B24079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044119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E645AC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AFB343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210385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34D56B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90380E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6758F3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702F9C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835433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E60CC2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285DEE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3F6E3C3D" w14:textId="77777777" w:rsidR="004A2DF3" w:rsidRPr="008C1CF7" w:rsidRDefault="004A2DF3" w:rsidP="004A2DF3">
      <w:pPr>
        <w:tabs>
          <w:tab w:val="left" w:pos="851"/>
        </w:tabs>
        <w:ind w:left="426"/>
        <w:jc w:val="both"/>
        <w:rPr>
          <w:rFonts w:cs="Arial"/>
          <w:szCs w:val="24"/>
        </w:rPr>
      </w:pPr>
    </w:p>
    <w:p w14:paraId="0309D432" w14:textId="77777777" w:rsidR="004A2DF3" w:rsidRPr="00F34F79" w:rsidRDefault="004A2DF3" w:rsidP="00F34F79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822" w:hanging="397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Pełna nazwa firmy, w której zatrudniona jest osoba upoważniona do kontaktów </w:t>
      </w:r>
      <w:r w:rsidR="00F34F79">
        <w:rPr>
          <w:rFonts w:ascii="Arial" w:hAnsi="Arial" w:cs="Arial"/>
          <w:szCs w:val="24"/>
        </w:rPr>
        <w:br/>
      </w:r>
      <w:r w:rsidRPr="00F34F79">
        <w:rPr>
          <w:rFonts w:ascii="Arial" w:hAnsi="Arial" w:cs="Arial"/>
          <w:sz w:val="18"/>
          <w:szCs w:val="24"/>
        </w:rPr>
        <w:t>(Nazwę firmy i dane adresowe w pkt xxx do xxx wypełniać tylko gdy są inne niż podane w pkt. xxx do xxx Bezpośrednie dane kontaktowe do osoby upoważnionej wypełnić każdorazowo)</w:t>
      </w:r>
    </w:p>
    <w:tbl>
      <w:tblPr>
        <w:tblW w:w="1025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B3791B" w14:paraId="031B2128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2B1E2216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E0E680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9B8E02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47D1B2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E887EB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572058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249E33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79F1F3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E7D06E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D7E8CC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AECA03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2CB2E9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7C7B4D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3728A3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C2CD9C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FAAE4C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A16B4E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427C8C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54D7A3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857661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BF4DB8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B96629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352376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424CCA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2CAFE4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089C6B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0986E4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2CA455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4D2B94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3866B8FA" w14:textId="77777777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2D3A3C5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C3E84CD" w14:textId="77777777" w:rsidR="004A2DF3" w:rsidRPr="003649F2" w:rsidRDefault="004A2DF3" w:rsidP="003F0A08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15797AD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06AB08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802C86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DCF6C2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9746E8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2C2106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9FB4E6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8FC88B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B1665B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54A14D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60F899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D1EA39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B7614F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C0E59E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D9B285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4685BF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29CE70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857B84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845799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C56BB7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661EE9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60AD91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937371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648A71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C3E4F3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D716CC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3672E4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01FC1490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57D3133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795920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010F1D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51A74E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303E42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753F63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B19A49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1CB7A4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61E348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FD2173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9D1F36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673560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1B88A4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F9DE56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776032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562955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208766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9B3766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4D1581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E2CE63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B89660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11B4F3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FBBC24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11A20C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269129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3FC0F7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7E9316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818FDA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1C8DE1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2EFFB4E2" w14:textId="77777777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EAD7862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FF0178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58C465CC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1821A54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738CC79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909347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12FB8CA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ED0F041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09DC369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F5E45C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EA874D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F97D5EA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EF66279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D2CAE73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62D3A3C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01FDC13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14A9B4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63476A5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5B86F16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F8A5BF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9F7A6D7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CC86D36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01261B3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C3AC287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5459F37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AF9F737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28DEAF3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97B2A64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5162E6C" w14:textId="77777777" w:rsidR="004A2DF3" w:rsidRPr="00B3791B" w:rsidRDefault="004A2DF3" w:rsidP="003F0A08">
            <w:pPr>
              <w:rPr>
                <w:rFonts w:cs="Arial"/>
              </w:rPr>
            </w:pPr>
          </w:p>
        </w:tc>
      </w:tr>
      <w:tr w:rsidR="004A2DF3" w:rsidRPr="00B3791B" w14:paraId="2B9BCA16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22CB1F2A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57758A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</w:tcBorders>
          </w:tcPr>
          <w:p w14:paraId="2E91336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36D880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C08425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3E50C1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50DD97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F5DC2B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B04B23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E34BA0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7D04E5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D595BB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820FAC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440DEE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7B462D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E40B5E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38F836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3B03B6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AE4322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F655B3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E69EEC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0FB1EC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CD90FF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E453AE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0F0E1F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41AAAB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E13CEF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8F9066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47730E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</w:tbl>
    <w:p w14:paraId="12A4825D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4C29F17E" w14:textId="77777777" w:rsidR="004A2DF3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Siedziba i adres</w:t>
      </w:r>
    </w:p>
    <w:p w14:paraId="00224219" w14:textId="77777777" w:rsidR="00B126D1" w:rsidRPr="00B126D1" w:rsidRDefault="00B126D1" w:rsidP="00B126D1">
      <w:pPr>
        <w:tabs>
          <w:tab w:val="left" w:pos="851"/>
        </w:tabs>
        <w:spacing w:after="0" w:line="240" w:lineRule="auto"/>
        <w:ind w:left="1146"/>
        <w:rPr>
          <w:rFonts w:ascii="Arial" w:hAnsi="Arial" w:cs="Arial"/>
          <w:szCs w:val="24"/>
        </w:rPr>
      </w:pPr>
    </w:p>
    <w:p w14:paraId="3D4E6BF5" w14:textId="77777777" w:rsidR="004A2DF3" w:rsidRPr="00B126D1" w:rsidRDefault="004A2DF3" w:rsidP="004A2DF3">
      <w:pPr>
        <w:numPr>
          <w:ilvl w:val="2"/>
          <w:numId w:val="1"/>
        </w:numPr>
        <w:tabs>
          <w:tab w:val="left" w:pos="851"/>
          <w:tab w:val="left" w:pos="1276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Miejscowość</w:t>
      </w:r>
      <w:r w:rsidRPr="00B126D1">
        <w:rPr>
          <w:rFonts w:ascii="Arial" w:hAnsi="Arial" w:cs="Arial"/>
          <w:szCs w:val="24"/>
        </w:rPr>
        <w:tab/>
        <w:t xml:space="preserve"> </w:t>
      </w:r>
    </w:p>
    <w:tbl>
      <w:tblPr>
        <w:tblW w:w="0" w:type="auto"/>
        <w:tblInd w:w="5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14:paraId="0EDD1AC3" w14:textId="77777777" w:rsidTr="00B126D1">
        <w:trPr>
          <w:trHeight w:hRule="exact" w:val="340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4907CA9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360B1B6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32777F0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C31287F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4EB8913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AF657F8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799BC88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FE2756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DBF2C56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A14CE5D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B3D8792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286D850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A253A98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145C8A3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D2EF2E0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D28572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FA4AD4B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B98D137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09F02F3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F40E132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70C087E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3AE8EA1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A2B3EB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14:paraId="53585CE4" w14:textId="77777777" w:rsidR="004A2DF3" w:rsidRPr="00B126D1" w:rsidRDefault="004A2DF3" w:rsidP="00B126D1">
      <w:pPr>
        <w:rPr>
          <w:rFonts w:cs="Arial"/>
          <w:szCs w:val="24"/>
        </w:rPr>
      </w:pPr>
    </w:p>
    <w:p w14:paraId="7FF07D8D" w14:textId="77777777"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Ulica</w:t>
      </w:r>
      <w:r w:rsidRPr="008C1CF7">
        <w:rPr>
          <w:rFonts w:cs="Arial"/>
          <w:szCs w:val="24"/>
        </w:rPr>
        <w:tab/>
        <w:t xml:space="preserve"> </w:t>
      </w:r>
      <w:r>
        <w:rPr>
          <w:rFonts w:cs="Arial"/>
          <w:szCs w:val="24"/>
        </w:rPr>
        <w:tab/>
      </w:r>
      <w:r w:rsidRPr="00B126D1">
        <w:rPr>
          <w:rFonts w:ascii="Arial" w:hAnsi="Arial" w:cs="Arial"/>
          <w:szCs w:val="24"/>
        </w:rPr>
        <w:t xml:space="preserve">      </w:t>
      </w:r>
      <w:r w:rsidR="00B126D1">
        <w:rPr>
          <w:rFonts w:ascii="Arial" w:hAnsi="Arial" w:cs="Arial"/>
          <w:szCs w:val="24"/>
        </w:rPr>
        <w:t xml:space="preserve"> </w:t>
      </w:r>
      <w:r w:rsidRPr="00B126D1">
        <w:rPr>
          <w:rFonts w:ascii="Arial" w:hAnsi="Arial" w:cs="Arial"/>
          <w:szCs w:val="24"/>
        </w:rPr>
        <w:t>Nr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76C2DD83" w14:textId="77777777" w:rsidTr="003F0A08">
        <w:trPr>
          <w:trHeight w:hRule="exact" w:val="340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480D8B8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AAF677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4621A98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4729E8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C396BA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1E2C24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342E50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858CD8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1D09BC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AF56AA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408589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F3B68E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533594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DF4D50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49D5E6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43AC49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D93EF5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F513EA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4ADCB3E1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FED8F3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79BE79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2310E8B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ABDAD2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9A8426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7083AB8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1C15B6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1DBEE2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D4C64C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2CB8E5D9" w14:textId="77777777" w:rsidR="004A2DF3" w:rsidRPr="00B126D1" w:rsidRDefault="004A2DF3" w:rsidP="004A2DF3">
      <w:pPr>
        <w:tabs>
          <w:tab w:val="left" w:pos="4500"/>
        </w:tabs>
        <w:ind w:left="5220" w:hanging="5220"/>
        <w:rPr>
          <w:rFonts w:ascii="Arial" w:hAnsi="Arial" w:cs="Arial"/>
          <w:szCs w:val="24"/>
        </w:rPr>
      </w:pPr>
    </w:p>
    <w:p w14:paraId="4C568807" w14:textId="77777777"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Poczta</w:t>
      </w:r>
      <w:r w:rsidRPr="008C1CF7">
        <w:rPr>
          <w:rFonts w:cs="Arial"/>
          <w:szCs w:val="24"/>
        </w:rPr>
        <w:tab/>
        <w:t xml:space="preserve">     </w:t>
      </w:r>
      <w:r>
        <w:rPr>
          <w:rFonts w:cs="Arial"/>
          <w:szCs w:val="24"/>
        </w:rPr>
        <w:tab/>
        <w:t xml:space="preserve">    </w:t>
      </w:r>
      <w:r w:rsidRPr="008C1CF7">
        <w:rPr>
          <w:rFonts w:cs="Arial"/>
          <w:szCs w:val="24"/>
        </w:rPr>
        <w:t xml:space="preserve">  </w:t>
      </w:r>
      <w:r w:rsidR="00B126D1">
        <w:rPr>
          <w:rFonts w:cs="Arial"/>
          <w:szCs w:val="24"/>
        </w:rPr>
        <w:t xml:space="preserve">  </w:t>
      </w:r>
      <w:r w:rsidRPr="00B126D1">
        <w:rPr>
          <w:rFonts w:ascii="Arial" w:hAnsi="Arial" w:cs="Arial"/>
          <w:szCs w:val="24"/>
        </w:rPr>
        <w:t>Kod pocztowy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7CBBF180" w14:textId="77777777" w:rsidTr="003F0A08">
        <w:trPr>
          <w:trHeight w:hRule="exact" w:val="284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2EAD585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B23261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1E78754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E37FE7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52A9EC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F1A404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D21245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B7CB03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981232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A2F05C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8FCB4D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1B2CCD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36A00A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4A782E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9566E6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3D72B8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0ACE0E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33C22F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515D73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21EE1F86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73C2E4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6AC7829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2EAA11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E32EA7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2599B6C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–</w:t>
            </w:r>
          </w:p>
        </w:tc>
        <w:tc>
          <w:tcPr>
            <w:tcW w:w="340" w:type="dxa"/>
          </w:tcPr>
          <w:p w14:paraId="42AC2DA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260ABC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1AAB3A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512CACCA" w14:textId="77777777" w:rsidR="004A2DF3" w:rsidRPr="008C1CF7" w:rsidRDefault="004A2DF3" w:rsidP="004A2DF3">
      <w:pPr>
        <w:keepNext/>
        <w:tabs>
          <w:tab w:val="center" w:pos="2552"/>
          <w:tab w:val="right" w:pos="6237"/>
        </w:tabs>
        <w:outlineLvl w:val="6"/>
        <w:rPr>
          <w:rFonts w:eastAsia="Times New Roman" w:cs="Arial"/>
          <w:szCs w:val="24"/>
          <w:lang w:eastAsia="pl-PL"/>
        </w:rPr>
      </w:pPr>
    </w:p>
    <w:p w14:paraId="39EDB3CD" w14:textId="77777777" w:rsidR="004A2DF3" w:rsidRPr="008C1CF7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eastAsia="Times New Roman" w:cs="Arial"/>
          <w:b/>
          <w:szCs w:val="24"/>
          <w:lang w:eastAsia="pl-PL"/>
        </w:rPr>
      </w:pPr>
      <w:r w:rsidRPr="00B126D1">
        <w:rPr>
          <w:rFonts w:ascii="Arial" w:hAnsi="Arial" w:cs="Arial"/>
          <w:szCs w:val="24"/>
        </w:rPr>
        <w:t>Nr  Telefonu</w:t>
      </w:r>
      <w:r w:rsidRPr="008C1CF7">
        <w:rPr>
          <w:rFonts w:eastAsia="Times New Roman" w:cs="Arial"/>
          <w:szCs w:val="24"/>
          <w:lang w:eastAsia="pl-PL"/>
        </w:rPr>
        <w:tab/>
      </w:r>
      <w:r w:rsidRPr="008C1CF7">
        <w:rPr>
          <w:rFonts w:eastAsia="Times New Roman" w:cs="Arial"/>
          <w:szCs w:val="24"/>
          <w:lang w:eastAsia="pl-PL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5CE0BCF2" w14:textId="77777777" w:rsidTr="003F0A08">
        <w:trPr>
          <w:trHeight w:hRule="exact"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6F1780F5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3BB2DC3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+</w:t>
            </w: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6ED78E4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E7AC83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275F87E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6EE4D7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F1DA05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E9C537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E39CDE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A9BCA3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5A9708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04ECEF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A67F25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0C7D3A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D0ECF4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C31F5E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3B3CAC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3780E8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FD2857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A57356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EA9282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A75672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5035C6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CFC79F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34BD682E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61528580" w14:textId="77777777" w:rsidR="004A2DF3" w:rsidRPr="00B126D1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E-mail</w:t>
      </w:r>
    </w:p>
    <w:tbl>
      <w:tblPr>
        <w:tblW w:w="9180" w:type="dxa"/>
        <w:tblInd w:w="56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14:paraId="616E0C90" w14:textId="77777777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5D862B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94F801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9F2A18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C2B1BA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CD068D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25339D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DDF450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968C9E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41790D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71D739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FE7FA4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179B69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55E59D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FA902D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1DED05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BEC6D1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8227F2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E75971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031707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3B3964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B9861C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FECF10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FE7878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047857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2D8C36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0CD531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FF83DF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14:paraId="041D4239" w14:textId="77777777" w:rsidTr="00B126D1">
        <w:trPr>
          <w:trHeight w:hRule="exact" w:val="113"/>
        </w:trPr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5E4D65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470096C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CA47CA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D4FB76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63C2AC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D4138B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A2A391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0DE364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7D4F75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1022A61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C4BA5F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D2BB3A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096DD5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6B7034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605104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B4F80E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4115F2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97C6CA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5621F4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057FA3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A269B4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620767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66EAF5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F49883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2FB067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332BE7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CC1DBE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14:paraId="4A77B646" w14:textId="77777777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182455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DAC1DF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F0729A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0D6EFF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0BFFAC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0051C7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F217EC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308B28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FB64C9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FA4613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032759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AD4F57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6D8F1F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BC7DC5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D5BB06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18AE98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92DF44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300200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6D9922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3C87AF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D225AA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9FC9B7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AE6477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F5011B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DC3AA5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66B7D6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4B6235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14:paraId="6D986F32" w14:textId="77777777" w:rsidR="004A2DF3" w:rsidRDefault="004A2DF3" w:rsidP="00B126D1"/>
    <w:sectPr w:rsidR="004A2DF3" w:rsidSect="004A2D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EFF6" w14:textId="77777777" w:rsidR="00FE4FD1" w:rsidRDefault="00FE4FD1" w:rsidP="00880929">
      <w:pPr>
        <w:spacing w:after="0" w:line="240" w:lineRule="auto"/>
      </w:pPr>
      <w:r>
        <w:separator/>
      </w:r>
    </w:p>
  </w:endnote>
  <w:endnote w:type="continuationSeparator" w:id="0">
    <w:p w14:paraId="42DC36B7" w14:textId="77777777" w:rsidR="00FE4FD1" w:rsidRDefault="00FE4FD1" w:rsidP="0088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79DC" w14:textId="77777777" w:rsidR="0057316B" w:rsidRDefault="005731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FCDC" w14:textId="77777777" w:rsidR="0057316B" w:rsidRDefault="005731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2228" w14:textId="77777777" w:rsidR="0057316B" w:rsidRDefault="005731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C51C" w14:textId="77777777" w:rsidR="00FE4FD1" w:rsidRDefault="00FE4FD1" w:rsidP="00880929">
      <w:pPr>
        <w:spacing w:after="0" w:line="240" w:lineRule="auto"/>
      </w:pPr>
      <w:r>
        <w:separator/>
      </w:r>
    </w:p>
  </w:footnote>
  <w:footnote w:type="continuationSeparator" w:id="0">
    <w:p w14:paraId="4630052B" w14:textId="77777777" w:rsidR="00FE4FD1" w:rsidRDefault="00FE4FD1" w:rsidP="0088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6128" w14:textId="77777777" w:rsidR="0057316B" w:rsidRDefault="005731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32741" w14:textId="77777777" w:rsidR="0057316B" w:rsidRDefault="0057316B" w:rsidP="0057316B">
    <w:pPr>
      <w:pStyle w:val="Nagwek"/>
      <w:pBdr>
        <w:bottom w:val="thickThinSmallGap" w:sz="24" w:space="1" w:color="622423"/>
      </w:pBdr>
      <w:jc w:val="both"/>
      <w:rPr>
        <w:rFonts w:ascii="Arial" w:hAnsi="Arial" w:cs="Arial"/>
        <w:sz w:val="24"/>
        <w:szCs w:val="24"/>
      </w:rPr>
    </w:pPr>
    <w:r w:rsidRPr="0057316B">
      <w:rPr>
        <w:rFonts w:ascii="Arial" w:hAnsi="Arial" w:cs="Arial"/>
        <w:sz w:val="24"/>
        <w:szCs w:val="24"/>
      </w:rPr>
      <w:tab/>
      <w:t>Załącznik nr 13 do wniosku o wydanie pozwolenia na podanie napięcia EON dla systemu HVDC  – „Dane osoby upoważnionej do kontaktów ws. wniosku o wydanie pozwolenia na podanie napięcia EON dla systemu HVDC”</w:t>
    </w:r>
  </w:p>
  <w:p w14:paraId="47F5C7FF" w14:textId="77777777" w:rsidR="00880929" w:rsidRDefault="00880929" w:rsidP="008809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A4C9" w14:textId="77777777" w:rsidR="0057316B" w:rsidRDefault="005731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E6EBD"/>
    <w:multiLevelType w:val="multilevel"/>
    <w:tmpl w:val="7DCC9D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834882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DF3"/>
    <w:rsid w:val="00087E31"/>
    <w:rsid w:val="00134A27"/>
    <w:rsid w:val="00170882"/>
    <w:rsid w:val="002349B7"/>
    <w:rsid w:val="004A2DF3"/>
    <w:rsid w:val="00545A72"/>
    <w:rsid w:val="0057316B"/>
    <w:rsid w:val="006E1BFB"/>
    <w:rsid w:val="00737B96"/>
    <w:rsid w:val="007D0BA5"/>
    <w:rsid w:val="00880929"/>
    <w:rsid w:val="008B3224"/>
    <w:rsid w:val="00964E6F"/>
    <w:rsid w:val="00A878B7"/>
    <w:rsid w:val="00B126D1"/>
    <w:rsid w:val="00C20C6C"/>
    <w:rsid w:val="00C434FA"/>
    <w:rsid w:val="00C4542E"/>
    <w:rsid w:val="00CD66C1"/>
    <w:rsid w:val="00D35237"/>
    <w:rsid w:val="00F34F79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BF5FB"/>
  <w15:chartTrackingRefBased/>
  <w15:docId w15:val="{DB9E46DD-E853-496C-8DE7-BEF1B204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929"/>
  </w:style>
  <w:style w:type="paragraph" w:styleId="Stopka">
    <w:name w:val="footer"/>
    <w:basedOn w:val="Normalny"/>
    <w:link w:val="Stopka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B098-126A-46A3-B64B-9DF81CCF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Żak</dc:creator>
  <cp:keywords/>
  <dc:description/>
  <cp:lastModifiedBy>Grzegorz Zubień</cp:lastModifiedBy>
  <cp:revision>4</cp:revision>
  <dcterms:created xsi:type="dcterms:W3CDTF">2019-08-09T06:06:00Z</dcterms:created>
  <dcterms:modified xsi:type="dcterms:W3CDTF">2023-10-19T17:03:00Z</dcterms:modified>
</cp:coreProperties>
</file>